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64E" w:rsidRPr="008B664E" w:rsidRDefault="008B664E" w:rsidP="008B664E">
      <w:pPr>
        <w:shd w:val="clear" w:color="auto" w:fill="FFFFFF"/>
        <w:spacing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loai_pl3"/>
      <w:r w:rsidRPr="008B664E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Phụ lục III</w:t>
      </w:r>
      <w:bookmarkEnd w:id="0"/>
      <w:r w:rsidRPr="008B664E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:</w:t>
      </w:r>
      <w:r w:rsidRPr="008B664E">
        <w:rPr>
          <w:rFonts w:ascii="Arial" w:eastAsia="Times New Roman" w:hAnsi="Arial" w:cs="Arial"/>
          <w:color w:val="000000"/>
          <w:sz w:val="20"/>
          <w:szCs w:val="20"/>
          <w:lang w:val="vi-VN"/>
        </w:rPr>
        <w:t> </w:t>
      </w:r>
      <w:bookmarkStart w:id="1" w:name="loai_pl3_name"/>
      <w:r w:rsidRPr="008B664E">
        <w:rPr>
          <w:rFonts w:ascii="Arial" w:eastAsia="Times New Roman" w:hAnsi="Arial" w:cs="Arial"/>
          <w:i/>
          <w:iCs/>
          <w:color w:val="000000"/>
          <w:sz w:val="20"/>
          <w:szCs w:val="20"/>
          <w:lang w:val="vi-VN"/>
        </w:rPr>
        <w:t>Biểu tổng hợp kết quả thanh tra chuyên ngành kế hoạch và đầu tư ban hành kèm theo Thông tư số 08/2014/TT-BKHĐT ngày 26/11/2014 của Bộ Kế hoạch và Đầu tư</w:t>
      </w:r>
      <w:bookmarkEnd w:id="1"/>
    </w:p>
    <w:p w:rsidR="008B664E" w:rsidRPr="008B664E" w:rsidRDefault="008B664E" w:rsidP="008B664E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B664E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Tên cơ quan quản lý cấp trên trực tiếp</w:t>
      </w:r>
    </w:p>
    <w:p w:rsidR="008B664E" w:rsidRPr="008B664E" w:rsidRDefault="008B664E" w:rsidP="008B664E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B664E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Tên cơ quan báo cáo</w:t>
      </w:r>
    </w:p>
    <w:p w:rsidR="008B664E" w:rsidRPr="008B664E" w:rsidRDefault="008B664E" w:rsidP="008B664E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8B664E">
        <w:rPr>
          <w:rFonts w:ascii="Arial" w:eastAsia="Times New Roman" w:hAnsi="Arial" w:cs="Arial"/>
          <w:b/>
          <w:bCs/>
          <w:color w:val="000000"/>
          <w:sz w:val="20"/>
          <w:szCs w:val="20"/>
          <w:lang w:val="vi-VN"/>
        </w:rPr>
        <w:t>TỔNG HỢP KẾT QUẢ THANH TRA CHUYÊN NGÀNH KẾ HOẠCH VÀ ĐẦU TƯ</w:t>
      </w:r>
    </w:p>
    <w:p w:rsidR="008B664E" w:rsidRPr="008B664E" w:rsidRDefault="008B664E" w:rsidP="008B664E">
      <w:pPr>
        <w:shd w:val="clear" w:color="auto" w:fill="FFFFFF"/>
        <w:spacing w:before="120" w:after="12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8B664E">
        <w:rPr>
          <w:rFonts w:ascii="Arial" w:eastAsia="Times New Roman" w:hAnsi="Arial" w:cs="Arial"/>
          <w:i/>
          <w:iCs/>
          <w:color w:val="000000"/>
          <w:sz w:val="20"/>
          <w:szCs w:val="20"/>
          <w:lang w:val="vi-VN"/>
        </w:rPr>
        <w:t>(Số liệu tính từ ngày …/…/201… đến ngày ..../..../201…)</w:t>
      </w:r>
    </w:p>
    <w:tbl>
      <w:tblPr>
        <w:tblW w:w="1304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738"/>
        <w:gridCol w:w="576"/>
        <w:gridCol w:w="576"/>
        <w:gridCol w:w="576"/>
        <w:gridCol w:w="576"/>
        <w:gridCol w:w="564"/>
        <w:gridCol w:w="576"/>
        <w:gridCol w:w="576"/>
        <w:gridCol w:w="576"/>
        <w:gridCol w:w="564"/>
        <w:gridCol w:w="799"/>
        <w:gridCol w:w="921"/>
        <w:gridCol w:w="343"/>
        <w:gridCol w:w="465"/>
        <w:gridCol w:w="613"/>
        <w:gridCol w:w="732"/>
        <w:gridCol w:w="643"/>
        <w:gridCol w:w="37"/>
        <w:gridCol w:w="471"/>
        <w:gridCol w:w="564"/>
        <w:gridCol w:w="925"/>
        <w:gridCol w:w="297"/>
        <w:gridCol w:w="50"/>
      </w:tblGrid>
      <w:tr w:rsidR="008B664E" w:rsidRPr="008B664E" w:rsidTr="008B664E">
        <w:trPr>
          <w:trHeight w:val="247"/>
          <w:tblCellSpacing w:w="0" w:type="dxa"/>
        </w:trPr>
        <w:tc>
          <w:tcPr>
            <w:tcW w:w="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T</w:t>
            </w:r>
          </w:p>
        </w:tc>
        <w:tc>
          <w:tcPr>
            <w:tcW w:w="74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ĩ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ự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230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56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7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ộ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511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ế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ả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19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m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à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ính</w:t>
            </w:r>
            <w:proofErr w:type="spellEnd"/>
          </w:p>
        </w:tc>
        <w:tc>
          <w:tcPr>
            <w:tcW w:w="3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h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ú</w:t>
            </w:r>
            <w:proofErr w:type="spellEnd"/>
          </w:p>
        </w:tc>
      </w:tr>
      <w:tr w:rsidR="008B664E" w:rsidRPr="008B664E" w:rsidTr="008B664E">
        <w:trPr>
          <w:gridAfter w:val="1"/>
          <w:wAfter w:w="51" w:type="dxa"/>
          <w:trHeight w:val="247"/>
          <w:tblCellSpacing w:w="0" w:type="dxa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ổ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o KH</w:t>
            </w: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ộ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uấ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.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uyê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a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à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ế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ú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ạ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ơ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ở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ã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ế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ậ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uộc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i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m</w:t>
            </w:r>
            <w:proofErr w:type="spellEnd"/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ề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ả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y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à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ề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ồ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ệu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ồ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ề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à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ả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y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à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ề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ảm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ừ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á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yế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á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ệu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ồ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v/b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ồ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ủy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ỏ</w:t>
            </w:r>
            <w:proofErr w:type="spellEnd"/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ấy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é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ồ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ã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ỏ</w:t>
            </w:r>
            <w:proofErr w:type="spellEnd"/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c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iệm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ế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ác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hiệm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ỷ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ậ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ế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ì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ự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ổ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yế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ị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t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ố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ợ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ị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t</w:t>
            </w:r>
            <w:proofErr w:type="spellEnd"/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ề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ạ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riệu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ồng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B664E" w:rsidRPr="008B664E" w:rsidRDefault="008B664E" w:rsidP="008B66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8B664E" w:rsidRPr="008B664E" w:rsidTr="008B664E">
        <w:trPr>
          <w:gridAfter w:val="1"/>
          <w:wAfter w:w="51" w:type="dxa"/>
          <w:trHeight w:val="160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21</w:t>
            </w:r>
          </w:p>
        </w:tc>
      </w:tr>
      <w:tr w:rsidR="008B664E" w:rsidRPr="008B664E" w:rsidTr="008B664E">
        <w:trPr>
          <w:gridAfter w:val="1"/>
          <w:wAfter w:w="51" w:type="dxa"/>
          <w:trHeight w:val="398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y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ạc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ế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ạch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595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â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ổ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ả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à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ụ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ố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ầ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ư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át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ển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bookmarkStart w:id="2" w:name="_GoBack"/>
        <w:bookmarkEnd w:id="2"/>
      </w:tr>
      <w:tr w:rsidR="008B664E" w:rsidRPr="008B664E" w:rsidTr="008B664E">
        <w:trPr>
          <w:gridAfter w:val="1"/>
          <w:wAfter w:w="51" w:type="dxa"/>
          <w:trHeight w:val="236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ấ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ầu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871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ầ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o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ướ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ầ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ướ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oài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à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ầ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ư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ướ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oài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637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ả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à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ử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ụ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DA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ệ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ợ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CPNN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475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ô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iệ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u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ế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561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a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ghiệ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à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ă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ý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nh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anh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561"/>
          <w:tblCellSpacing w:w="0" w:type="dxa"/>
        </w:trPr>
        <w:tc>
          <w:tcPr>
            <w:tcW w:w="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ợ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á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ã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ên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ệ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hợp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ác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ã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lastRenderedPageBreak/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  <w:tr w:rsidR="008B664E" w:rsidRPr="008B664E" w:rsidTr="008B664E">
        <w:trPr>
          <w:gridAfter w:val="1"/>
          <w:wAfter w:w="51" w:type="dxa"/>
          <w:trHeight w:val="160"/>
          <w:tblCellSpacing w:w="0" w:type="dxa"/>
        </w:trPr>
        <w:tc>
          <w:tcPr>
            <w:tcW w:w="10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ổng</w:t>
            </w:r>
            <w:proofErr w:type="spellEnd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ố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3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color w:val="000000"/>
                <w:sz w:val="20"/>
                <w:szCs w:val="20"/>
                <w:lang w:val="vi-VN"/>
              </w:rPr>
              <w:t> </w:t>
            </w:r>
          </w:p>
        </w:tc>
      </w:tr>
    </w:tbl>
    <w:p w:rsidR="008B664E" w:rsidRPr="008B664E" w:rsidRDefault="008B664E" w:rsidP="008B664E">
      <w:pPr>
        <w:shd w:val="clear" w:color="auto" w:fill="FFFFFF"/>
        <w:spacing w:before="120" w:after="12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B664E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9"/>
        <w:gridCol w:w="6491"/>
      </w:tblGrid>
      <w:tr w:rsidR="008B664E" w:rsidRPr="008B664E" w:rsidTr="008B664E">
        <w:trPr>
          <w:tblCellSpacing w:w="0" w:type="dxa"/>
        </w:trPr>
        <w:tc>
          <w:tcPr>
            <w:tcW w:w="7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4E" w:rsidRPr="008B664E" w:rsidRDefault="008B664E" w:rsidP="008B664E">
            <w:pPr>
              <w:spacing w:before="120" w:after="120" w:line="234" w:lineRule="atLeas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proofErr w:type="spellStart"/>
            <w:r w:rsidRPr="008B66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Ghi</w:t>
            </w:r>
            <w:proofErr w:type="spellEnd"/>
            <w:r w:rsidRPr="008B66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chú</w:t>
            </w:r>
            <w:proofErr w:type="spellEnd"/>
            <w:r w:rsidRPr="008B66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: 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ột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 =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ột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4 +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ột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5 +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ột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6</w:t>
            </w:r>
          </w:p>
        </w:tc>
        <w:tc>
          <w:tcPr>
            <w:tcW w:w="78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664E" w:rsidRPr="008B664E" w:rsidRDefault="008B664E" w:rsidP="008B664E">
            <w:pPr>
              <w:spacing w:before="120" w:after="12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…,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gày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…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há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…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năm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1…</w:t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HỦ TRƯỞNG CƠ QUAN, ĐƠN VỊ</w:t>
            </w:r>
            <w:r w:rsidRPr="008B664E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br/>
            </w:r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(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ý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ghi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rõ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họ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và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tên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đóng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dấu</w:t>
            </w:r>
            <w:proofErr w:type="spellEnd"/>
            <w:r w:rsidRPr="008B664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</w:tr>
    </w:tbl>
    <w:p w:rsidR="00A53B46" w:rsidRDefault="00A53B46"/>
    <w:sectPr w:rsidR="00A53B46" w:rsidSect="008B664E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4E"/>
    <w:rsid w:val="008B664E"/>
    <w:rsid w:val="00A5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A7A5DF-31F8-4731-B7A3-8D7976B8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3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5602-E32C-4B65-B617-B9C1368B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04-18T04:48:00Z</dcterms:created>
  <dcterms:modified xsi:type="dcterms:W3CDTF">2023-04-18T04:51:00Z</dcterms:modified>
</cp:coreProperties>
</file>